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DB1D0F7" w:rsidR="00366359" w:rsidRDefault="00967632" w:rsidP="00F53840">
      <w:pPr>
        <w:pStyle w:val="ListParagraph"/>
        <w:rPr>
          <w:lang w:val="en-US"/>
        </w:rPr>
      </w:pPr>
      <w:bookmarkStart w:id="0" w:name="_Toc378705877"/>
      <w:r>
        <w:rPr>
          <w:lang w:val="en-US"/>
        </w:rPr>
        <w:tab/>
      </w:r>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6975981" w:rsidR="00C6001C" w:rsidRPr="00C46003" w:rsidRDefault="007F6556" w:rsidP="00C46003">
      <w:pPr>
        <w:pStyle w:val="Heading4"/>
      </w:pPr>
      <w:r>
        <w:t xml:space="preserve">James </w:t>
      </w:r>
      <w:proofErr w:type="spellStart"/>
      <w:r>
        <w:t>Oatley</w:t>
      </w:r>
      <w:proofErr w:type="spellEnd"/>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B6622A5" w14:textId="253248ED" w:rsidR="00354937" w:rsidRDefault="007F6556" w:rsidP="0063252C">
      <w:r>
        <w:t>The documentations manager was tasked with looking after th</w:t>
      </w:r>
      <w:r w:rsidR="00354937">
        <w:t>e company</w:t>
      </w:r>
      <w:r w:rsidR="002F2538">
        <w:t xml:space="preserve"> </w:t>
      </w:r>
      <w:r>
        <w:t xml:space="preserve">documentation, writing general sections of reports, compiling </w:t>
      </w:r>
      <w:r w:rsidR="00354937">
        <w:t xml:space="preserve">reports together, ensuring hand-in deadlines were met and reviewing important documents given to the company externally. The role required time spent with </w:t>
      </w:r>
      <w:proofErr w:type="spellStart"/>
      <w:r w:rsidR="002072A8">
        <w:t>Ankita</w:t>
      </w:r>
      <w:proofErr w:type="spellEnd"/>
      <w:r w:rsidR="002072A8">
        <w:t xml:space="preserve"> (project manager) and Max (deputy project manager)</w:t>
      </w:r>
      <w:r w:rsidR="00354937">
        <w:t xml:space="preserve"> to review the work of the group.</w:t>
      </w:r>
    </w:p>
    <w:p w14:paraId="2768CF0E" w14:textId="320B5E33" w:rsidR="00FE500D" w:rsidRPr="0063252C" w:rsidRDefault="00354937" w:rsidP="0063252C">
      <w:r>
        <w:t>Specifically the documentations manager had to: take minutes in meetings and store them for reference, create templates and ensure t</w:t>
      </w:r>
      <w:r w:rsidR="009D5382">
        <w:t>hey were adhered to, work</w:t>
      </w:r>
      <w:r w:rsidR="002F2538">
        <w:t xml:space="preserve"> with</w:t>
      </w:r>
      <w:r w:rsidR="002072A8">
        <w:t xml:space="preserve"> Max</w:t>
      </w:r>
      <w:r>
        <w:t xml:space="preserve"> to review documents, compilation of document material and review</w:t>
      </w:r>
      <w:r w:rsidR="002072A8">
        <w:t xml:space="preserve"> work undertaken by </w:t>
      </w:r>
      <w:proofErr w:type="spellStart"/>
      <w:r w:rsidR="002072A8">
        <w:t>Ankita</w:t>
      </w:r>
      <w:proofErr w:type="spellEnd"/>
      <w:r w:rsidR="002072A8">
        <w:t xml:space="preserve"> and Max.</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111ECDA5" w:rsidR="00FE500D" w:rsidRPr="00FE500D" w:rsidRDefault="00CC6017" w:rsidP="00FE500D">
      <w:pPr>
        <w:pStyle w:val="Heading3"/>
      </w:pPr>
      <w:r>
        <w:t>2.1.1</w:t>
      </w:r>
      <w:r>
        <w:tab/>
        <w:t>Client Requirements Clarity</w:t>
      </w:r>
    </w:p>
    <w:p w14:paraId="1C2E0F60" w14:textId="192D1375" w:rsidR="009D5382" w:rsidRDefault="009D5382" w:rsidP="00FE500D">
      <w:r>
        <w:t xml:space="preserve">The </w:t>
      </w:r>
      <w:r w:rsidR="00CC6017">
        <w:t xml:space="preserve">documentations manager created an outsourcing agreement with </w:t>
      </w:r>
      <w:proofErr w:type="spellStart"/>
      <w:r w:rsidR="00CC6017">
        <w:t>Prakruti</w:t>
      </w:r>
      <w:proofErr w:type="spellEnd"/>
      <w:r w:rsidR="00CC6017">
        <w:t xml:space="preserve"> (finance) to inform the client about Spoons requirements.</w:t>
      </w:r>
      <w:r w:rsidR="00DE5496">
        <w:t xml:space="preserve"> A complete </w:t>
      </w:r>
      <w:r>
        <w:t xml:space="preserve">HTML tour </w:t>
      </w:r>
      <w:r w:rsidR="00DE5496">
        <w:t xml:space="preserve">document </w:t>
      </w:r>
      <w:r>
        <w:t>was written by the documentations manager</w:t>
      </w:r>
      <w:r w:rsidR="00246EF2">
        <w:t xml:space="preserve"> and </w:t>
      </w:r>
      <w:r w:rsidR="002F2538">
        <w:t>documents compiled for the tour with Max. D</w:t>
      </w:r>
      <w:r>
        <w:t>ocuments were all formatted according to company guidelines. Documents handed over from the client were reviewed and information conveyed to the group.</w:t>
      </w:r>
    </w:p>
    <w:p w14:paraId="5931EB14" w14:textId="315C930B" w:rsidR="00FE500D" w:rsidRDefault="00CC6017" w:rsidP="00FE500D">
      <w:pPr>
        <w:pStyle w:val="Heading3"/>
      </w:pPr>
      <w:r>
        <w:t>2.1.2</w:t>
      </w:r>
      <w:r>
        <w:tab/>
        <w:t>PWS and Contractual Work</w:t>
      </w:r>
    </w:p>
    <w:p w14:paraId="3CFE6B98" w14:textId="61B32E64" w:rsidR="001C2E88" w:rsidRDefault="001C2E88" w:rsidP="00FE500D">
      <w:r>
        <w:t xml:space="preserve">The documentations manager attended the </w:t>
      </w:r>
      <w:r w:rsidR="002F2538">
        <w:t xml:space="preserve">first </w:t>
      </w:r>
      <w:r>
        <w:t xml:space="preserve">PWS meeting and reviewed </w:t>
      </w:r>
      <w:r w:rsidR="00FF59F7">
        <w:t>coding</w:t>
      </w:r>
      <w:r>
        <w:t xml:space="preserve"> standards relating to the PWS. </w:t>
      </w:r>
    </w:p>
    <w:p w14:paraId="4C2015D6" w14:textId="05F292F4" w:rsidR="00523D81" w:rsidRDefault="001C2E88" w:rsidP="00FE500D">
      <w:r>
        <w:t xml:space="preserve">Contractual documents were made for outsourcing work. </w:t>
      </w:r>
    </w:p>
    <w:p w14:paraId="6A629DDD" w14:textId="6DB0FCA3" w:rsidR="00523D81" w:rsidRDefault="00523D81" w:rsidP="00523D81">
      <w:pPr>
        <w:pStyle w:val="Heading3"/>
      </w:pPr>
      <w:r>
        <w:t>2.1.3</w:t>
      </w:r>
      <w:r>
        <w:tab/>
        <w:t>Complete Specification</w:t>
      </w:r>
    </w:p>
    <w:p w14:paraId="1A7089C9" w14:textId="69DD99A8" w:rsidR="00523D81" w:rsidRDefault="00523D81" w:rsidP="00FE500D">
      <w:r>
        <w:t xml:space="preserve">Regular management meetings were held, with minutes taken, to review the progress of the project comparing requirements </w:t>
      </w:r>
      <w:r w:rsidR="00FF59F7">
        <w:t>to current</w:t>
      </w:r>
      <w:r>
        <w:t xml:space="preserve"> specifications.</w:t>
      </w:r>
    </w:p>
    <w:p w14:paraId="47386B4C" w14:textId="534CF68C" w:rsidR="00523D81" w:rsidRDefault="00523D81" w:rsidP="00523D81">
      <w:pPr>
        <w:pStyle w:val="Heading3"/>
      </w:pPr>
      <w:r>
        <w:t>2.1.4</w:t>
      </w:r>
      <w:r>
        <w:tab/>
        <w:t>Software and Business Plan Clarity</w:t>
      </w:r>
    </w:p>
    <w:p w14:paraId="644F09D0" w14:textId="2D97DB42" w:rsidR="00523D81" w:rsidRDefault="001544E7" w:rsidP="00FE500D">
      <w:r>
        <w:t>D</w:t>
      </w:r>
      <w:r w:rsidR="00523D81">
        <w:t>edicat</w:t>
      </w:r>
      <w:r>
        <w:t>ed time given f</w:t>
      </w:r>
      <w:r w:rsidR="00523D81">
        <w:t>o</w:t>
      </w:r>
      <w:r>
        <w:t>r finance and software</w:t>
      </w:r>
      <w:r w:rsidR="00523D81">
        <w:t xml:space="preserve"> meetings. </w:t>
      </w:r>
      <w:r w:rsidR="009D5382">
        <w:t>Evidence in meeting minutes.</w:t>
      </w:r>
    </w:p>
    <w:p w14:paraId="708D98BE" w14:textId="3F36EBBA" w:rsidR="00523D81" w:rsidRDefault="00523D81" w:rsidP="00523D81">
      <w:pPr>
        <w:pStyle w:val="Heading3"/>
      </w:pPr>
      <w:r>
        <w:t>2.1.5</w:t>
      </w:r>
      <w:r>
        <w:tab/>
        <w:t>Deadlines Met</w:t>
      </w:r>
    </w:p>
    <w:p w14:paraId="75867FD5" w14:textId="3D9B16C3" w:rsidR="00523D81" w:rsidRDefault="00523D81" w:rsidP="00523D81">
      <w:r>
        <w:t>The documentations manager ensured that he could review documents the day before the deadline and hand them</w:t>
      </w:r>
      <w:r w:rsidR="001544E7">
        <w:t xml:space="preserve"> over externally </w:t>
      </w:r>
      <w:r>
        <w:t>if required.</w:t>
      </w:r>
    </w:p>
    <w:p w14:paraId="6BCBE0BF" w14:textId="1808AF48" w:rsidR="00523D81" w:rsidRDefault="00523D81" w:rsidP="00523D81">
      <w:pPr>
        <w:pStyle w:val="Heading3"/>
      </w:pPr>
      <w:r>
        <w:t>2.1.6</w:t>
      </w:r>
      <w:r>
        <w:tab/>
        <w:t>Weekly Managers Review</w:t>
      </w:r>
    </w:p>
    <w:p w14:paraId="5A790A51" w14:textId="36CC5CD5" w:rsidR="00523D81" w:rsidRDefault="009D5382" w:rsidP="00FE500D">
      <w:r>
        <w:t>Management meetings were held with minutes taken.</w:t>
      </w:r>
    </w:p>
    <w:p w14:paraId="7169D0D9" w14:textId="0A281259" w:rsidR="00523D81" w:rsidRDefault="00927C7B" w:rsidP="00523D81">
      <w:pPr>
        <w:pStyle w:val="Heading3"/>
      </w:pPr>
      <w:r>
        <w:t>2.1.7</w:t>
      </w:r>
      <w:r w:rsidR="00523D81">
        <w:tab/>
      </w:r>
      <w:r w:rsidR="00A87B4C">
        <w:t>Documentation Completed and Up to Standard</w:t>
      </w:r>
    </w:p>
    <w:p w14:paraId="037E162A" w14:textId="44D8216B" w:rsidR="00523D81" w:rsidRPr="00FE500D" w:rsidRDefault="00A87B4C" w:rsidP="00FE500D">
      <w:r>
        <w:t xml:space="preserve">Created a template </w:t>
      </w:r>
      <w:r w:rsidR="00FF59F7">
        <w:t xml:space="preserve">for people to follow near the beginning of the project </w:t>
      </w:r>
      <w:r>
        <w:t>and formatted incorrectly formatted documents</w:t>
      </w:r>
      <w:r w:rsidR="00FF59F7">
        <w:t xml:space="preserve"> as they cropped up</w:t>
      </w:r>
      <w:r>
        <w:t>. All hand-in deadlines met with documentation up to standard.</w:t>
      </w:r>
      <w:r w:rsidR="009D5382">
        <w:t xml:space="preserve"> Minutes were taken at all but two meetings by the documentations manager.</w:t>
      </w:r>
      <w:r w:rsidR="002072A8">
        <w:t xml:space="preserve"> The QA manual was formatted, work compiled from contributions and general sections filled ou</w:t>
      </w:r>
      <w:r w:rsidR="00A61694">
        <w:t>t by the documentations manager.</w:t>
      </w:r>
    </w:p>
    <w:p w14:paraId="5D11F914" w14:textId="4D4F4112" w:rsidR="0063252C" w:rsidRDefault="0063252C" w:rsidP="0063252C">
      <w:pPr>
        <w:pStyle w:val="Heading2"/>
      </w:pPr>
      <w:r>
        <w:t>2.2</w:t>
      </w:r>
      <w:r>
        <w:tab/>
      </w:r>
      <w:r w:rsidR="00C73098">
        <w:tab/>
      </w:r>
      <w:r w:rsidR="001C2E88">
        <w:t>Additional Work</w:t>
      </w:r>
    </w:p>
    <w:p w14:paraId="04209F00" w14:textId="08DE164F" w:rsidR="0063252C" w:rsidRDefault="002072A8" w:rsidP="0063252C">
      <w:r>
        <w:t>Additional work undertaken by the documentations manager included;</w:t>
      </w:r>
    </w:p>
    <w:p w14:paraId="65BE9E68" w14:textId="4C2B96AD" w:rsidR="002072A8" w:rsidRDefault="002072A8" w:rsidP="002072A8">
      <w:pPr>
        <w:pStyle w:val="ListParagraph"/>
        <w:numPr>
          <w:ilvl w:val="0"/>
          <w:numId w:val="43"/>
        </w:numPr>
      </w:pPr>
      <w:r>
        <w:t xml:space="preserve">All background images </w:t>
      </w:r>
      <w:r w:rsidR="003E525B">
        <w:t xml:space="preserve">(slides, main screen, shopping list, recipe book) </w:t>
      </w:r>
      <w:r>
        <w:t xml:space="preserve">and bottom row main menu icons for </w:t>
      </w:r>
      <w:proofErr w:type="spellStart"/>
      <w:r>
        <w:t>eCook</w:t>
      </w:r>
      <w:proofErr w:type="spellEnd"/>
    </w:p>
    <w:p w14:paraId="587276F9" w14:textId="02D58072" w:rsidR="002072A8" w:rsidRDefault="002072A8" w:rsidP="002072A8">
      <w:pPr>
        <w:pStyle w:val="ListParagraph"/>
        <w:numPr>
          <w:ilvl w:val="0"/>
          <w:numId w:val="43"/>
        </w:numPr>
      </w:pPr>
      <w:r>
        <w:t>Marketing speech</w:t>
      </w:r>
      <w:r w:rsidR="00FF59F7">
        <w:t xml:space="preserve"> in sales presentation</w:t>
      </w:r>
      <w:r w:rsidR="00A61694">
        <w:t>, a small amount</w:t>
      </w:r>
      <w:r>
        <w:t xml:space="preserve"> of the content was</w:t>
      </w:r>
      <w:r w:rsidR="003E525B">
        <w:t xml:space="preserve"> originally </w:t>
      </w:r>
      <w:r w:rsidR="00A61694">
        <w:t xml:space="preserve">from </w:t>
      </w:r>
      <w:proofErr w:type="spellStart"/>
      <w:r w:rsidR="00A61694">
        <w:t>Zayyad</w:t>
      </w:r>
      <w:proofErr w:type="spellEnd"/>
      <w:r w:rsidR="00A61694">
        <w:t xml:space="preserve"> (marketing)</w:t>
      </w:r>
    </w:p>
    <w:p w14:paraId="3BA7C223" w14:textId="664655FC" w:rsidR="002072A8" w:rsidRDefault="002072A8" w:rsidP="002072A8">
      <w:pPr>
        <w:pStyle w:val="ListParagraph"/>
        <w:numPr>
          <w:ilvl w:val="0"/>
          <w:numId w:val="43"/>
        </w:numPr>
      </w:pPr>
      <w:r>
        <w:t>Minor coding: Fixed issue with Max so that we were following PWS, added error handling to XML parser</w:t>
      </w:r>
      <w:r w:rsidR="007023A0">
        <w:t xml:space="preserve">, </w:t>
      </w:r>
      <w:r>
        <w:t xml:space="preserve">bug fixes in many classes (logged on JIRA – some with </w:t>
      </w:r>
      <w:proofErr w:type="spellStart"/>
      <w:r>
        <w:t>Prakruti</w:t>
      </w:r>
      <w:proofErr w:type="spellEnd"/>
      <w:r>
        <w:t>)</w:t>
      </w:r>
    </w:p>
    <w:p w14:paraId="59C1DD9E" w14:textId="77777777" w:rsidR="003E525B" w:rsidRDefault="007023A0" w:rsidP="002072A8">
      <w:pPr>
        <w:pStyle w:val="ListParagraph"/>
        <w:numPr>
          <w:ilvl w:val="0"/>
          <w:numId w:val="43"/>
        </w:numPr>
      </w:pPr>
      <w:r>
        <w:t>Pair programmed packages (class and test class)</w:t>
      </w:r>
      <w:r w:rsidR="003E525B">
        <w:t xml:space="preserve"> with </w:t>
      </w:r>
      <w:proofErr w:type="spellStart"/>
      <w:r w:rsidR="003E525B">
        <w:t>Prakruti</w:t>
      </w:r>
      <w:proofErr w:type="spellEnd"/>
      <w:r w:rsidR="003E525B">
        <w:t>:</w:t>
      </w:r>
    </w:p>
    <w:p w14:paraId="7A43F9B1" w14:textId="2CD70C7D" w:rsidR="003E525B" w:rsidRDefault="003E525B" w:rsidP="003E525B">
      <w:pPr>
        <w:pStyle w:val="ListParagraph"/>
        <w:numPr>
          <w:ilvl w:val="0"/>
          <w:numId w:val="44"/>
        </w:numPr>
      </w:pPr>
      <w:proofErr w:type="spellStart"/>
      <w:proofErr w:type="gramStart"/>
      <w:r>
        <w:t>f</w:t>
      </w:r>
      <w:r w:rsidR="007023A0">
        <w:t>ilebrowser</w:t>
      </w:r>
      <w:proofErr w:type="spellEnd"/>
      <w:proofErr w:type="gramEnd"/>
      <w:r>
        <w:t>: wrote code to open up a file browser window on top of any other open window with logic to ensure .xml</w:t>
      </w:r>
      <w:bookmarkStart w:id="4" w:name="_GoBack"/>
      <w:bookmarkEnd w:id="4"/>
      <w:r>
        <w:t xml:space="preserve"> opened only</w:t>
      </w:r>
      <w:r w:rsidR="00307A07">
        <w:t>. Wrote test class</w:t>
      </w:r>
    </w:p>
    <w:p w14:paraId="70345D1C" w14:textId="76B22F8C" w:rsidR="003E525B" w:rsidRDefault="003E525B" w:rsidP="003E525B">
      <w:pPr>
        <w:pStyle w:val="ListParagraph"/>
        <w:numPr>
          <w:ilvl w:val="0"/>
          <w:numId w:val="44"/>
        </w:numPr>
      </w:pPr>
      <w:proofErr w:type="spellStart"/>
      <w:proofErr w:type="gramStart"/>
      <w:r>
        <w:t>xmlvalidation</w:t>
      </w:r>
      <w:proofErr w:type="spellEnd"/>
      <w:proofErr w:type="gramEnd"/>
      <w:r>
        <w:t>; wrote code to ensure that an .xml file has been opened</w:t>
      </w:r>
      <w:r w:rsidR="00307A07">
        <w:t>, it meets .xml 1.1 standards with no errors, and that all “required” PWS fields existed within the XML file. Wrote ten broken XML files and tested to ensure specific errors were picked up</w:t>
      </w:r>
    </w:p>
    <w:p w14:paraId="335D9DDB" w14:textId="5DADE487" w:rsidR="007023A0" w:rsidRDefault="007023A0" w:rsidP="003E525B">
      <w:pPr>
        <w:pStyle w:val="ListParagraph"/>
        <w:numPr>
          <w:ilvl w:val="0"/>
          <w:numId w:val="44"/>
        </w:numPr>
      </w:pPr>
      <w:proofErr w:type="spellStart"/>
      <w:r>
        <w:t>xmlrecipescaler</w:t>
      </w:r>
      <w:proofErr w:type="spellEnd"/>
      <w:r w:rsidR="003E525B">
        <w:t>: wrote code to scale and then centre all media elements within a slideshow upon loading the slideshow to ensure they always appear as required on any resolution; a test class was written and then an additional test added by Paul after explaining the algorithm to him</w:t>
      </w:r>
    </w:p>
    <w:p w14:paraId="044ECBC7" w14:textId="5B7B1610" w:rsidR="007023A0" w:rsidRDefault="007023A0" w:rsidP="002072A8">
      <w:pPr>
        <w:pStyle w:val="ListParagraph"/>
        <w:numPr>
          <w:ilvl w:val="0"/>
          <w:numId w:val="43"/>
        </w:numPr>
      </w:pPr>
      <w:r>
        <w:t>Pair programmed classes: slideshow.java (“display a slide” with Paul (utilities)), ingredients.java (“update ingredients for n-guests” with Sam)</w:t>
      </w:r>
    </w:p>
    <w:p w14:paraId="12302153" w14:textId="39DBB81A" w:rsidR="007023A0" w:rsidRDefault="007023A0" w:rsidP="002072A8">
      <w:pPr>
        <w:pStyle w:val="ListParagraph"/>
        <w:numPr>
          <w:ilvl w:val="0"/>
          <w:numId w:val="43"/>
        </w:numPr>
      </w:pPr>
      <w:r>
        <w:t xml:space="preserve">Other pair programming: Overhauled GUI </w:t>
      </w:r>
      <w:r w:rsidR="00307A07">
        <w:t>(</w:t>
      </w:r>
      <w:proofErr w:type="spellStart"/>
      <w:r w:rsidR="00307A07">
        <w:t>gui</w:t>
      </w:r>
      <w:proofErr w:type="spellEnd"/>
      <w:r w:rsidR="00307A07">
        <w:t xml:space="preserve"> package) </w:t>
      </w:r>
      <w:r>
        <w:t xml:space="preserve">in week 7 with </w:t>
      </w:r>
      <w:proofErr w:type="spellStart"/>
      <w:r>
        <w:t>Ankita</w:t>
      </w:r>
      <w:proofErr w:type="spellEnd"/>
      <w:r>
        <w:t xml:space="preserve"> to remove a plethora of bugs and add new functionality; this als</w:t>
      </w:r>
      <w:r w:rsidR="00307A07">
        <w:t xml:space="preserve">o involved re-factoring confusing code, picked up other general bug fixes with </w:t>
      </w:r>
      <w:proofErr w:type="spellStart"/>
      <w:r w:rsidR="00307A07">
        <w:t>Ankita</w:t>
      </w:r>
      <w:proofErr w:type="spellEnd"/>
      <w:r w:rsidR="00307A07">
        <w:t xml:space="preserve"> due to a lack of work from other group members exam period</w:t>
      </w:r>
    </w:p>
    <w:p w14:paraId="45892952" w14:textId="142ED0DF" w:rsidR="0063252C" w:rsidRDefault="007023A0" w:rsidP="0063252C">
      <w:pPr>
        <w:pStyle w:val="ListParagraph"/>
        <w:numPr>
          <w:ilvl w:val="0"/>
          <w:numId w:val="43"/>
        </w:numPr>
      </w:pPr>
      <w:r>
        <w:t xml:space="preserve">Individual: media content file path handling (relative paths made absolute and all content, online and offline, checked for existence before running slideshow), ability to check all XML recipe (slideshow) files on </w:t>
      </w:r>
      <w:proofErr w:type="spellStart"/>
      <w:r>
        <w:t>eCook</w:t>
      </w:r>
      <w:proofErr w:type="spellEnd"/>
      <w:r>
        <w:t xml:space="preserve"> loading for online content which has not already been downloaded</w:t>
      </w:r>
      <w:r w:rsidR="007E2257">
        <w:t xml:space="preserve">, any online content can be downloaded at the users request in the background while </w:t>
      </w:r>
      <w:proofErr w:type="spellStart"/>
      <w:r w:rsidR="007E2257">
        <w:t>eCook</w:t>
      </w:r>
      <w:proofErr w:type="spellEnd"/>
      <w:r w:rsidR="007E2257">
        <w:t xml:space="preserve"> runs and made local for future use. </w:t>
      </w:r>
      <w:r w:rsidR="0065699A">
        <w:t>Wrote the entirety of the c</w:t>
      </w:r>
      <w:r w:rsidR="007E2257">
        <w:t xml:space="preserve">lass and test class in </w:t>
      </w:r>
      <w:proofErr w:type="spellStart"/>
      <w:r w:rsidR="007E2257">
        <w:t>xmlfilepathhandler</w:t>
      </w:r>
      <w:proofErr w:type="spellEnd"/>
      <w:r w:rsidR="007E2257">
        <w:t xml:space="preserve"> package</w:t>
      </w:r>
    </w:p>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0D99C068" w14:textId="4D812690" w:rsidR="00FE500D" w:rsidRDefault="007E2257" w:rsidP="00FE500D">
      <w:r>
        <w:t>I always tried my hardest to</w:t>
      </w:r>
      <w:r w:rsidR="00307A07">
        <w:t xml:space="preserve"> be a team player.</w:t>
      </w:r>
      <w:r>
        <w:t xml:space="preserve"> </w:t>
      </w:r>
      <w:r w:rsidR="00307A07">
        <w:t xml:space="preserve">I would </w:t>
      </w:r>
      <w:r>
        <w:t xml:space="preserve">fill in gaps for the group where possible and made sure that I could rely on others for content or guidance </w:t>
      </w:r>
      <w:r w:rsidR="00D01C8D">
        <w:t xml:space="preserve">when I knew I may require it. </w:t>
      </w:r>
      <w:r>
        <w:t>Consistently reviewing the documentation was a tricky role and required much self-motivation, as it stands every document complies with company policy.</w:t>
      </w:r>
      <w:r w:rsidR="00D01C8D">
        <w:t xml:space="preserve"> </w:t>
      </w:r>
      <w:r>
        <w:t>All deadlines were met with good quality documentation.</w:t>
      </w:r>
    </w:p>
    <w:p w14:paraId="406CC321" w14:textId="18E80625" w:rsidR="007E2257" w:rsidRDefault="007E2257" w:rsidP="00FE500D">
      <w:r>
        <w:t>Minutes were taken in all meetings using a format that was not overly serious or complicated but allowed us as a group to look back on past achievements and future ac</w:t>
      </w:r>
      <w:r w:rsidR="00810405">
        <w:t>tion points.</w:t>
      </w:r>
      <w:r>
        <w:t xml:space="preserve"> </w:t>
      </w:r>
      <w:r w:rsidR="00810405">
        <w:t>The minutes also reviewed</w:t>
      </w:r>
      <w:r>
        <w:t xml:space="preserve"> key po</w:t>
      </w:r>
      <w:r w:rsidR="00D01C8D">
        <w:t>ints spoken within the meetings; some of the more valuable group members obviously made use of these minutes for reference.</w:t>
      </w:r>
    </w:p>
    <w:p w14:paraId="71DC9F4C" w14:textId="1882797F" w:rsidR="007E2257" w:rsidRDefault="007E2257" w:rsidP="00307A07">
      <w:r>
        <w:t xml:space="preserve">Within the summer term I tried to make myself as valuable as possible to other team members. From week 6 to week 8 </w:t>
      </w:r>
      <w:proofErr w:type="spellStart"/>
      <w:r>
        <w:t>Ankita</w:t>
      </w:r>
      <w:proofErr w:type="spellEnd"/>
      <w:r>
        <w:t xml:space="preserve"> and I picked up </w:t>
      </w:r>
      <w:r w:rsidR="0065699A">
        <w:t>nearly all</w:t>
      </w:r>
      <w:r>
        <w:t xml:space="preserve"> of the remaining, and somewhat undesirable, JIRA tickets to help ease the software </w:t>
      </w:r>
      <w:r w:rsidR="0065699A">
        <w:t>teams’ work with refactoring media handlers.</w:t>
      </w:r>
    </w:p>
    <w:p w14:paraId="36110B22" w14:textId="1E05C074" w:rsidR="00D01C8D" w:rsidRDefault="00D01C8D" w:rsidP="00307A07">
      <w:r>
        <w:t xml:space="preserve">I was unhappy about the lack of coding I felt I could get involved with in the first term. We had a group review of how confident we felt we were with Java and having done a lot of c-programming in and outside of University I didn’t feel like my Java skills were quite up to scratch. This decision may have been the reason I ended up with a lot of easy coding. I would not make the same mistake next time; in summer term I took on some huge coding tasks that others said were maybe too </w:t>
      </w:r>
      <w:r w:rsidR="00F77EB0">
        <w:t>“</w:t>
      </w:r>
      <w:r>
        <w:t>time consuming</w:t>
      </w:r>
      <w:r w:rsidR="00F77EB0">
        <w:t>”</w:t>
      </w:r>
      <w:r w:rsidR="0065699A">
        <w:t xml:space="preserve"> and completed all of them either in a pair with </w:t>
      </w:r>
      <w:proofErr w:type="spellStart"/>
      <w:r w:rsidR="0065699A">
        <w:t>Prakruti</w:t>
      </w:r>
      <w:proofErr w:type="spellEnd"/>
      <w:r w:rsidR="0065699A">
        <w:t xml:space="preserve"> or </w:t>
      </w:r>
      <w:proofErr w:type="spellStart"/>
      <w:r w:rsidR="0065699A">
        <w:t>Ankita</w:t>
      </w:r>
      <w:proofErr w:type="spellEnd"/>
      <w:r w:rsidR="0065699A">
        <w:t xml:space="preserve"> or individually.</w:t>
      </w:r>
    </w:p>
    <w:p w14:paraId="592B4520" w14:textId="6C07AFA5" w:rsidR="00A61694" w:rsidRDefault="00A61694" w:rsidP="00307A07">
      <w:r>
        <w:t xml:space="preserve">I feel that my time management skills have benefitted the most from </w:t>
      </w:r>
      <w:proofErr w:type="spellStart"/>
      <w:r>
        <w:t>SWEng</w:t>
      </w:r>
      <w:proofErr w:type="spellEnd"/>
      <w:r>
        <w:t>. Throughout exam period I was still able to contribute to the project and help other group members.</w:t>
      </w:r>
    </w:p>
    <w:p w14:paraId="6879756D" w14:textId="2388115F" w:rsidR="00FE500D" w:rsidRDefault="00FE500D" w:rsidP="00D01C8D">
      <w:pPr>
        <w:pStyle w:val="Heading2"/>
      </w:pPr>
      <w:r>
        <w:t>3.2</w:t>
      </w:r>
      <w:r>
        <w:tab/>
      </w:r>
      <w:r>
        <w:tab/>
        <w:t>Evaluation of Contribution</w:t>
      </w:r>
    </w:p>
    <w:p w14:paraId="17DBA6A6" w14:textId="5B1A9D50" w:rsidR="003B506C" w:rsidRDefault="00F77EB0" w:rsidP="003B506C">
      <w:r>
        <w:t>The documentations manager has done well at meeting the responsibilities outlined in his job description. Furthermore the documentations manager has been involved with finance, marketing, software and management roles throughout the duration of the project.</w:t>
      </w:r>
    </w:p>
    <w:p w14:paraId="0B3DC0D0" w14:textId="7F14AD51" w:rsidR="00F77EB0" w:rsidRDefault="0065699A" w:rsidP="003B506C">
      <w:r>
        <w:t>When submitting work to the group repository the documentations manager took the responsibility to ensure it was always completed properly and to a high standard. Timesheets and weekly reports were to the most part completed on time.</w:t>
      </w:r>
    </w:p>
    <w:p w14:paraId="5DB4E07B" w14:textId="77777777" w:rsidR="0065699A" w:rsidRPr="003B506C" w:rsidRDefault="0065699A" w:rsidP="003B506C"/>
    <w:sectPr w:rsidR="0065699A" w:rsidRPr="003B506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4A9D" w14:textId="77777777" w:rsidR="00952641" w:rsidRDefault="00952641" w:rsidP="00800B8E">
      <w:pPr>
        <w:spacing w:after="0" w:line="240" w:lineRule="auto"/>
      </w:pPr>
      <w:r>
        <w:separator/>
      </w:r>
    </w:p>
  </w:endnote>
  <w:endnote w:type="continuationSeparator" w:id="0">
    <w:p w14:paraId="53C4CD37" w14:textId="77777777" w:rsidR="00952641" w:rsidRDefault="0095264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205ACB4" w:rsidR="006A6232" w:rsidRPr="00BD05D7" w:rsidRDefault="007F6556" w:rsidP="00007197">
    <w:pPr>
      <w:pStyle w:val="Footer"/>
      <w:rPr>
        <w:i/>
      </w:rPr>
    </w:pPr>
    <w:r>
      <w:rPr>
        <w:i/>
      </w:rPr>
      <w:t xml:space="preserve">James </w:t>
    </w:r>
    <w:proofErr w:type="spellStart"/>
    <w:r>
      <w:rPr>
        <w:i/>
      </w:rPr>
      <w:t>Oatley</w:t>
    </w:r>
    <w:proofErr w:type="spellEnd"/>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2774D3D8" w:rsidR="006A6232" w:rsidRDefault="007F6556" w:rsidP="00007197">
    <w:pPr>
      <w:pStyle w:val="Footer"/>
    </w:pPr>
    <w:r>
      <w:t xml:space="preserve">James </w:t>
    </w:r>
    <w:proofErr w:type="spellStart"/>
    <w:r>
      <w:t>Oatley</w:t>
    </w:r>
    <w:proofErr w:type="spellEnd"/>
    <w:r w:rsidR="006A6232">
      <w:tab/>
    </w:r>
    <w:r w:rsidR="006A6232">
      <w:fldChar w:fldCharType="begin"/>
    </w:r>
    <w:r w:rsidR="006A6232">
      <w:instrText xml:space="preserve"> PAGE   \* MERGEFORMAT </w:instrText>
    </w:r>
    <w:r w:rsidR="006A6232">
      <w:fldChar w:fldCharType="separate"/>
    </w:r>
    <w:r w:rsidR="00A61694">
      <w:rPr>
        <w:noProof/>
      </w:rPr>
      <w:t>3</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DBF5" w14:textId="77777777" w:rsidR="00952641" w:rsidRDefault="00952641" w:rsidP="00800B8E">
      <w:pPr>
        <w:spacing w:after="0" w:line="240" w:lineRule="auto"/>
      </w:pPr>
      <w:r>
        <w:separator/>
      </w:r>
    </w:p>
  </w:footnote>
  <w:footnote w:type="continuationSeparator" w:id="0">
    <w:p w14:paraId="711E9344" w14:textId="77777777" w:rsidR="00952641" w:rsidRDefault="00952641"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5420B3"/>
    <w:multiLevelType w:val="hybridMultilevel"/>
    <w:tmpl w:val="69708C7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B096D75"/>
    <w:multiLevelType w:val="hybridMultilevel"/>
    <w:tmpl w:val="C59A50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7"/>
  </w:num>
  <w:num w:numId="15">
    <w:abstractNumId w:val="1"/>
  </w:num>
  <w:num w:numId="16">
    <w:abstractNumId w:val="40"/>
  </w:num>
  <w:num w:numId="17">
    <w:abstractNumId w:val="5"/>
  </w:num>
  <w:num w:numId="18">
    <w:abstractNumId w:val="31"/>
  </w:num>
  <w:num w:numId="19">
    <w:abstractNumId w:val="16"/>
  </w:num>
  <w:num w:numId="20">
    <w:abstractNumId w:val="3"/>
  </w:num>
  <w:num w:numId="21">
    <w:abstractNumId w:val="6"/>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5"/>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F5B23"/>
    <w:rsid w:val="00112562"/>
    <w:rsid w:val="001544E7"/>
    <w:rsid w:val="00166B3E"/>
    <w:rsid w:val="001721AC"/>
    <w:rsid w:val="00173ABE"/>
    <w:rsid w:val="00174C42"/>
    <w:rsid w:val="001815DF"/>
    <w:rsid w:val="001866B6"/>
    <w:rsid w:val="001960C5"/>
    <w:rsid w:val="0019717E"/>
    <w:rsid w:val="001A5121"/>
    <w:rsid w:val="001B0E4F"/>
    <w:rsid w:val="001B12E1"/>
    <w:rsid w:val="001C2E88"/>
    <w:rsid w:val="001E0562"/>
    <w:rsid w:val="001F4673"/>
    <w:rsid w:val="00202B73"/>
    <w:rsid w:val="002071DF"/>
    <w:rsid w:val="002072A8"/>
    <w:rsid w:val="0021206F"/>
    <w:rsid w:val="00233FFE"/>
    <w:rsid w:val="00246EF2"/>
    <w:rsid w:val="002514A7"/>
    <w:rsid w:val="00252BE6"/>
    <w:rsid w:val="00253442"/>
    <w:rsid w:val="00255BFD"/>
    <w:rsid w:val="00284CC9"/>
    <w:rsid w:val="002A22EC"/>
    <w:rsid w:val="002A4A33"/>
    <w:rsid w:val="002E069D"/>
    <w:rsid w:val="002E7164"/>
    <w:rsid w:val="002F2538"/>
    <w:rsid w:val="002F77C4"/>
    <w:rsid w:val="00304C8E"/>
    <w:rsid w:val="00307A07"/>
    <w:rsid w:val="003106BF"/>
    <w:rsid w:val="00323796"/>
    <w:rsid w:val="003522D6"/>
    <w:rsid w:val="003545D5"/>
    <w:rsid w:val="00354937"/>
    <w:rsid w:val="00364244"/>
    <w:rsid w:val="00366359"/>
    <w:rsid w:val="00371D3E"/>
    <w:rsid w:val="003A4637"/>
    <w:rsid w:val="003B506C"/>
    <w:rsid w:val="003C1EF1"/>
    <w:rsid w:val="003E525B"/>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23D81"/>
    <w:rsid w:val="005410FF"/>
    <w:rsid w:val="0056634A"/>
    <w:rsid w:val="00582436"/>
    <w:rsid w:val="005917B3"/>
    <w:rsid w:val="00592B1B"/>
    <w:rsid w:val="005A051B"/>
    <w:rsid w:val="005A6D54"/>
    <w:rsid w:val="005B0C86"/>
    <w:rsid w:val="005B5D2F"/>
    <w:rsid w:val="005D3CF7"/>
    <w:rsid w:val="005D5766"/>
    <w:rsid w:val="005D6D42"/>
    <w:rsid w:val="005D6D5E"/>
    <w:rsid w:val="005D7F2B"/>
    <w:rsid w:val="0063252C"/>
    <w:rsid w:val="00633AAB"/>
    <w:rsid w:val="006364E4"/>
    <w:rsid w:val="0065273C"/>
    <w:rsid w:val="00655750"/>
    <w:rsid w:val="0065699A"/>
    <w:rsid w:val="00662B2D"/>
    <w:rsid w:val="00666F6B"/>
    <w:rsid w:val="0067499C"/>
    <w:rsid w:val="0069114B"/>
    <w:rsid w:val="006A6232"/>
    <w:rsid w:val="006B5FE4"/>
    <w:rsid w:val="006D136E"/>
    <w:rsid w:val="006E41E3"/>
    <w:rsid w:val="006F17EA"/>
    <w:rsid w:val="007023A0"/>
    <w:rsid w:val="00706BBC"/>
    <w:rsid w:val="0072025A"/>
    <w:rsid w:val="00727B8B"/>
    <w:rsid w:val="007576AD"/>
    <w:rsid w:val="007673DA"/>
    <w:rsid w:val="0078739C"/>
    <w:rsid w:val="00795C60"/>
    <w:rsid w:val="007A7A94"/>
    <w:rsid w:val="007C6A02"/>
    <w:rsid w:val="007D2BFC"/>
    <w:rsid w:val="007E2257"/>
    <w:rsid w:val="007E2D60"/>
    <w:rsid w:val="007E440E"/>
    <w:rsid w:val="007F6556"/>
    <w:rsid w:val="007F79F4"/>
    <w:rsid w:val="00800B8E"/>
    <w:rsid w:val="00802D8A"/>
    <w:rsid w:val="00810405"/>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27C7B"/>
    <w:rsid w:val="0093573E"/>
    <w:rsid w:val="00940F82"/>
    <w:rsid w:val="009501BF"/>
    <w:rsid w:val="00951BEB"/>
    <w:rsid w:val="00952641"/>
    <w:rsid w:val="00967632"/>
    <w:rsid w:val="009831B6"/>
    <w:rsid w:val="00993190"/>
    <w:rsid w:val="009C7BC6"/>
    <w:rsid w:val="009C7D02"/>
    <w:rsid w:val="009D409C"/>
    <w:rsid w:val="009D5382"/>
    <w:rsid w:val="00A02C1B"/>
    <w:rsid w:val="00A13052"/>
    <w:rsid w:val="00A20E9C"/>
    <w:rsid w:val="00A358C0"/>
    <w:rsid w:val="00A434FC"/>
    <w:rsid w:val="00A53B19"/>
    <w:rsid w:val="00A56ADA"/>
    <w:rsid w:val="00A56FEE"/>
    <w:rsid w:val="00A571E6"/>
    <w:rsid w:val="00A61694"/>
    <w:rsid w:val="00A623F2"/>
    <w:rsid w:val="00A6627F"/>
    <w:rsid w:val="00A87B4C"/>
    <w:rsid w:val="00A9132C"/>
    <w:rsid w:val="00AA1622"/>
    <w:rsid w:val="00AB5AD5"/>
    <w:rsid w:val="00AF1229"/>
    <w:rsid w:val="00B17EB0"/>
    <w:rsid w:val="00B219D4"/>
    <w:rsid w:val="00B24A7F"/>
    <w:rsid w:val="00B374BB"/>
    <w:rsid w:val="00B40E4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67F2B"/>
    <w:rsid w:val="00C73098"/>
    <w:rsid w:val="00C747C7"/>
    <w:rsid w:val="00C85EC1"/>
    <w:rsid w:val="00C8754B"/>
    <w:rsid w:val="00CA26D4"/>
    <w:rsid w:val="00CA5428"/>
    <w:rsid w:val="00CC6017"/>
    <w:rsid w:val="00CD50A6"/>
    <w:rsid w:val="00CD7956"/>
    <w:rsid w:val="00CE5C25"/>
    <w:rsid w:val="00D01C8D"/>
    <w:rsid w:val="00D13CFD"/>
    <w:rsid w:val="00D23AE8"/>
    <w:rsid w:val="00D245B3"/>
    <w:rsid w:val="00D62A78"/>
    <w:rsid w:val="00D63F7F"/>
    <w:rsid w:val="00D82969"/>
    <w:rsid w:val="00D9236B"/>
    <w:rsid w:val="00DA4FE9"/>
    <w:rsid w:val="00DC362E"/>
    <w:rsid w:val="00DC5610"/>
    <w:rsid w:val="00DE00E5"/>
    <w:rsid w:val="00DE2627"/>
    <w:rsid w:val="00DE4CBD"/>
    <w:rsid w:val="00DE5496"/>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77EB0"/>
    <w:rsid w:val="00F83788"/>
    <w:rsid w:val="00F839C8"/>
    <w:rsid w:val="00FE490F"/>
    <w:rsid w:val="00FE500D"/>
    <w:rsid w:val="00FF5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D37-BB6E-4861-B2E0-25CF2D02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022</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vt:lpstr>
      <vt:lpstr/>
      <vt:lpstr>Job Role</vt:lpstr>
      <vt:lpstr>    1.1		Description</vt:lpstr>
      <vt:lpstr>Work Carried Out</vt:lpstr>
      <vt:lpstr>    2.1		Deliverables from Metrics</vt:lpstr>
      <vt:lpstr>        2.1.1	Client Requirements Clarity</vt:lpstr>
      <vt:lpstr>        2.1.2	PWS and Contractual Work</vt:lpstr>
      <vt:lpstr>        2.1.3	Complete Specification</vt:lpstr>
      <vt:lpstr>        2.1.4	Software and Business Plan Clarity</vt:lpstr>
      <vt:lpstr>        2.1.5	Deadlines Met</vt:lpstr>
      <vt:lpstr>        2.1.6	Weekly Managers Review</vt:lpstr>
      <vt:lpstr>        2.1.7	Documentation Completed and Up to Standard</vt:lpstr>
      <vt:lpstr>    2.2		Additional Work</vt:lpstr>
      <vt:lpstr>3	Conclusion</vt:lpstr>
      <vt:lpstr>    3.1		Self-Critique</vt:lpstr>
      <vt:lpstr>    3.2		Evaluation of Contribution</vt:lpstr>
    </vt:vector>
  </TitlesOfParts>
  <Company>The University of York</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16</cp:revision>
  <cp:lastPrinted>2014-02-03T10:18:00Z</cp:lastPrinted>
  <dcterms:created xsi:type="dcterms:W3CDTF">2014-06-10T23:06:00Z</dcterms:created>
  <dcterms:modified xsi:type="dcterms:W3CDTF">2014-06-12T02:44:00Z</dcterms:modified>
</cp:coreProperties>
</file>